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754" w:rsidRDefault="00FE57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ESCUELA SUPERIOR POLITECNICA DEL LITORAL</w:t>
      </w:r>
    </w:p>
    <w:p w:rsidR="00FE5754" w:rsidRDefault="00FE57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FACULTAD DE CIENCIAS NATURALES Y MATEMATICAS</w:t>
      </w:r>
    </w:p>
    <w:p w:rsidR="00FE5754" w:rsidRDefault="00FE575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DEPARTAMENTO DE FISICA</w:t>
      </w:r>
    </w:p>
    <w:p w:rsidR="00FE5754" w:rsidRDefault="00FE5754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</w:t>
      </w:r>
      <w:r w:rsidR="00B97BDD">
        <w:rPr>
          <w:b/>
          <w:sz w:val="24"/>
          <w:szCs w:val="24"/>
        </w:rPr>
        <w:t>SEGUNDA</w:t>
      </w:r>
      <w:r>
        <w:rPr>
          <w:b/>
          <w:sz w:val="24"/>
          <w:szCs w:val="24"/>
        </w:rPr>
        <w:t xml:space="preserve"> EVALUACION DE FISICA B</w:t>
      </w:r>
    </w:p>
    <w:p w:rsidR="00FE5754" w:rsidRPr="00060E4E" w:rsidRDefault="00FE5754">
      <w:pPr>
        <w:rPr>
          <w:b/>
        </w:rPr>
      </w:pPr>
      <w:r w:rsidRPr="00060E4E">
        <w:rPr>
          <w:b/>
        </w:rPr>
        <w:t xml:space="preserve">                                </w:t>
      </w:r>
      <w:r w:rsidR="00B02366">
        <w:rPr>
          <w:b/>
        </w:rPr>
        <w:t xml:space="preserve">                              12</w:t>
      </w:r>
      <w:r w:rsidR="00B97BDD">
        <w:rPr>
          <w:b/>
        </w:rPr>
        <w:t xml:space="preserve"> DE ABRIL</w:t>
      </w:r>
      <w:r w:rsidRPr="00060E4E">
        <w:rPr>
          <w:b/>
        </w:rPr>
        <w:t xml:space="preserve"> DE 2013</w:t>
      </w:r>
    </w:p>
    <w:p w:rsidR="00FE5754" w:rsidRDefault="00FE5754">
      <w:pPr>
        <w:rPr>
          <w:b/>
          <w:sz w:val="24"/>
          <w:szCs w:val="24"/>
        </w:rPr>
      </w:pPr>
    </w:p>
    <w:p w:rsidR="00FE5754" w:rsidRDefault="00FE5754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BRE: …………………………………………………………………………            PARALELO: …………………</w:t>
      </w:r>
    </w:p>
    <w:p w:rsidR="00FE5754" w:rsidRDefault="00FE5754">
      <w:pPr>
        <w:rPr>
          <w:b/>
        </w:rPr>
      </w:pPr>
      <w:r>
        <w:rPr>
          <w:b/>
          <w:sz w:val="24"/>
          <w:szCs w:val="24"/>
        </w:rPr>
        <w:t xml:space="preserve"> NOTA</w:t>
      </w:r>
      <w:r w:rsidR="00CF64C2">
        <w:rPr>
          <w:b/>
          <w:sz w:val="24"/>
          <w:szCs w:val="24"/>
        </w:rPr>
        <w:t xml:space="preserve">: </w:t>
      </w:r>
      <w:r w:rsidR="00941D55">
        <w:t>Este</w:t>
      </w:r>
      <w:r>
        <w:t xml:space="preserve"> examen </w:t>
      </w:r>
      <w:r w:rsidR="00CF64C2">
        <w:t>está</w:t>
      </w:r>
      <w:r>
        <w:t xml:space="preserve"> diseñado para ser resuelto de manera </w:t>
      </w:r>
      <w:r w:rsidR="00CF64C2">
        <w:t>individual, puede</w:t>
      </w:r>
      <w:r>
        <w:t xml:space="preserve"> usar una calculadora ordinaria para sus </w:t>
      </w:r>
      <w:r w:rsidR="00CF64C2">
        <w:t>cálculos</w:t>
      </w:r>
      <w:r>
        <w:t xml:space="preserve"> </w:t>
      </w:r>
      <w:r w:rsidR="00CF64C2">
        <w:t>aritméticos</w:t>
      </w:r>
      <w:r>
        <w:t xml:space="preserve">, un </w:t>
      </w:r>
      <w:r w:rsidR="00CF64C2">
        <w:t>lápiz</w:t>
      </w:r>
      <w:r>
        <w:t xml:space="preserve"> o </w:t>
      </w:r>
      <w:r w:rsidR="00CF64C2">
        <w:t>esferográfico</w:t>
      </w:r>
      <w:r>
        <w:t xml:space="preserve">.  Solo puede comunicarse con la persona responsable de la </w:t>
      </w:r>
      <w:r w:rsidR="00CF64C2">
        <w:t>recepción</w:t>
      </w:r>
      <w:r>
        <w:t xml:space="preserve"> del examen; y, cualquier instrumento de comunicación que hubiera </w:t>
      </w:r>
      <w:r w:rsidR="00CF64C2">
        <w:t>traído</w:t>
      </w:r>
      <w:r>
        <w:t xml:space="preserve">, </w:t>
      </w:r>
      <w:r w:rsidR="00CF64C2">
        <w:t>deberá</w:t>
      </w:r>
      <w:r>
        <w:t xml:space="preserve"> apagarlo y </w:t>
      </w:r>
      <w:r w:rsidR="00CF64C2">
        <w:t>ponerlo</w:t>
      </w:r>
      <w:r>
        <w:t xml:space="preserve"> en la parte anterior del aula, junto con cualquier otro material que se encuentre </w:t>
      </w:r>
      <w:r w:rsidR="00CF64C2">
        <w:t>acompañándolo</w:t>
      </w:r>
      <w:r>
        <w:t>. No consultara libros,</w:t>
      </w:r>
      <w:r w:rsidR="00CF64C2">
        <w:t xml:space="preserve"> </w:t>
      </w:r>
      <w:r>
        <w:t>notas,</w:t>
      </w:r>
      <w:r w:rsidR="00CF64C2">
        <w:t xml:space="preserve"> </w:t>
      </w:r>
      <w:r>
        <w:t xml:space="preserve">ni </w:t>
      </w:r>
      <w:r w:rsidR="00CF64C2">
        <w:t>algún</w:t>
      </w:r>
      <w:r>
        <w:t xml:space="preserve"> apunte adicional a las que se entreguen en esta </w:t>
      </w:r>
      <w:r w:rsidR="00CF64C2">
        <w:t>evaluación</w:t>
      </w:r>
      <w:r>
        <w:t xml:space="preserve">. Desarrolle los temas de manera ordenada. </w:t>
      </w:r>
      <w:r>
        <w:rPr>
          <w:b/>
        </w:rPr>
        <w:t xml:space="preserve">Firme como constancia de haber laido lo anterior.            </w:t>
      </w:r>
    </w:p>
    <w:p w:rsidR="00FE5754" w:rsidRDefault="00FE5754">
      <w:pPr>
        <w:rPr>
          <w:b/>
        </w:rPr>
      </w:pPr>
    </w:p>
    <w:p w:rsidR="00FE5754" w:rsidRDefault="00FE5754">
      <w:pPr>
        <w:rPr>
          <w:b/>
        </w:rPr>
      </w:pPr>
      <w:r>
        <w:rPr>
          <w:b/>
        </w:rPr>
        <w:t xml:space="preserve">                                                                                          _____________________________________</w:t>
      </w:r>
    </w:p>
    <w:p w:rsidR="00FE5754" w:rsidRPr="00FE5754" w:rsidRDefault="00FE575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Firma</w:t>
      </w:r>
    </w:p>
    <w:p w:rsidR="0093126C" w:rsidRDefault="00FE5754">
      <w:pPr>
        <w:rPr>
          <w:b/>
          <w:sz w:val="28"/>
          <w:szCs w:val="28"/>
        </w:rPr>
      </w:pPr>
      <w:r>
        <w:rPr>
          <w:b/>
        </w:rPr>
        <w:t xml:space="preserve">       </w:t>
      </w:r>
      <w:r w:rsidR="00941D55">
        <w:rPr>
          <w:b/>
          <w:sz w:val="28"/>
          <w:szCs w:val="28"/>
        </w:rPr>
        <w:t>CADA TEMA VALE DOS</w:t>
      </w:r>
      <w:r w:rsidR="0093126C">
        <w:rPr>
          <w:b/>
          <w:sz w:val="28"/>
          <w:szCs w:val="28"/>
        </w:rPr>
        <w:t xml:space="preserve"> PUNTOS</w:t>
      </w:r>
    </w:p>
    <w:p w:rsidR="0093126C" w:rsidRDefault="0093126C">
      <w:pPr>
        <w:rPr>
          <w:b/>
          <w:sz w:val="28"/>
          <w:szCs w:val="28"/>
        </w:rPr>
      </w:pPr>
    </w:p>
    <w:p w:rsidR="00BE4344" w:rsidRDefault="000D1FFD" w:rsidP="000D1FFD">
      <w:r>
        <w:t xml:space="preserve">             1)     La relación entre dos sonidos, el uno de 40, el otro de 50 decibeles es:</w:t>
      </w:r>
    </w:p>
    <w:p w:rsidR="00BE4344" w:rsidRDefault="000D1FFD" w:rsidP="00BE4344">
      <w:pPr>
        <w:pStyle w:val="Prrafodelista"/>
        <w:numPr>
          <w:ilvl w:val="0"/>
          <w:numId w:val="2"/>
        </w:numPr>
      </w:pPr>
      <w:r>
        <w:t>10</w:t>
      </w:r>
    </w:p>
    <w:p w:rsidR="00BE4344" w:rsidRDefault="000D1FFD" w:rsidP="00BE4344">
      <w:pPr>
        <w:pStyle w:val="Prrafodelista"/>
        <w:numPr>
          <w:ilvl w:val="0"/>
          <w:numId w:val="2"/>
        </w:numPr>
      </w:pPr>
      <w:r>
        <w:t>100</w:t>
      </w:r>
    </w:p>
    <w:p w:rsidR="001C683A" w:rsidRDefault="000D1FFD" w:rsidP="00BE4344">
      <w:pPr>
        <w:pStyle w:val="Prrafodelista"/>
        <w:numPr>
          <w:ilvl w:val="0"/>
          <w:numId w:val="2"/>
        </w:numPr>
      </w:pPr>
      <w:r>
        <w:t>1000</w:t>
      </w:r>
    </w:p>
    <w:p w:rsidR="00FE0050" w:rsidRDefault="000D1FFD" w:rsidP="00BE4344">
      <w:pPr>
        <w:pStyle w:val="Prrafodelista"/>
        <w:numPr>
          <w:ilvl w:val="0"/>
          <w:numId w:val="2"/>
        </w:numPr>
      </w:pPr>
      <w:r>
        <w:t>10000</w:t>
      </w:r>
    </w:p>
    <w:p w:rsidR="000D1FFD" w:rsidRDefault="000D1FFD" w:rsidP="000D1FFD">
      <w:pPr>
        <w:pStyle w:val="Prrafodelista"/>
        <w:ind w:left="1080"/>
      </w:pPr>
    </w:p>
    <w:p w:rsidR="00FE0050" w:rsidRDefault="00FE0050" w:rsidP="00FE0050">
      <w:pPr>
        <w:pStyle w:val="Prrafodelista"/>
        <w:ind w:left="1080"/>
      </w:pPr>
      <w:r>
        <w:t xml:space="preserve">                                    </w:t>
      </w:r>
    </w:p>
    <w:p w:rsidR="00060E4E" w:rsidRPr="001D1D41" w:rsidRDefault="000D1FFD" w:rsidP="001D1D41">
      <w:pPr>
        <w:pStyle w:val="Prrafodelista"/>
        <w:numPr>
          <w:ilvl w:val="0"/>
          <w:numId w:val="12"/>
        </w:numPr>
        <w:rPr>
          <w:b/>
        </w:rPr>
      </w:pPr>
      <w:r>
        <w:t>Se tocan dos cuerdas de diferentes frecuencias al mismo tiempo. La una tiene 460Hz y la otra 465Hz, entonces la frecuencia de pulsación será:</w:t>
      </w:r>
    </w:p>
    <w:p w:rsidR="00060E4E" w:rsidRDefault="000D1FFD" w:rsidP="000D1FFD">
      <w:pPr>
        <w:pStyle w:val="Prrafodelista"/>
        <w:numPr>
          <w:ilvl w:val="0"/>
          <w:numId w:val="11"/>
        </w:numPr>
      </w:pPr>
      <w:r>
        <w:t>460</w:t>
      </w:r>
    </w:p>
    <w:p w:rsidR="000D1FFD" w:rsidRDefault="000D1FFD" w:rsidP="000D1FFD">
      <w:pPr>
        <w:pStyle w:val="Prrafodelista"/>
        <w:numPr>
          <w:ilvl w:val="0"/>
          <w:numId w:val="11"/>
        </w:numPr>
      </w:pPr>
      <w:r>
        <w:t>465</w:t>
      </w:r>
    </w:p>
    <w:p w:rsidR="000D1FFD" w:rsidRDefault="001D1D41" w:rsidP="000D1FFD">
      <w:pPr>
        <w:pStyle w:val="Prrafodelista"/>
        <w:numPr>
          <w:ilvl w:val="0"/>
          <w:numId w:val="11"/>
        </w:numPr>
      </w:pPr>
      <w:r>
        <w:lastRenderedPageBreak/>
        <w:t>462.5</w:t>
      </w:r>
    </w:p>
    <w:p w:rsidR="001D1D41" w:rsidRDefault="001D1D41" w:rsidP="000D1FFD">
      <w:pPr>
        <w:pStyle w:val="Prrafodelista"/>
        <w:numPr>
          <w:ilvl w:val="0"/>
          <w:numId w:val="11"/>
        </w:numPr>
      </w:pPr>
      <w:r>
        <w:t>5</w:t>
      </w:r>
    </w:p>
    <w:p w:rsidR="00E71168" w:rsidRDefault="00E71168" w:rsidP="00060E4E">
      <w:pPr>
        <w:ind w:left="720"/>
      </w:pPr>
    </w:p>
    <w:p w:rsidR="001D1D41" w:rsidRDefault="001D1D41" w:rsidP="001D1D41">
      <w:pPr>
        <w:pStyle w:val="Prrafodelista"/>
        <w:numPr>
          <w:ilvl w:val="0"/>
          <w:numId w:val="12"/>
        </w:numPr>
      </w:pPr>
      <w:r>
        <w:t xml:space="preserve">Una onda viaja por una cuerda de densidad lineal </w:t>
      </w:r>
      <w:proofErr w:type="gramStart"/>
      <w:r>
        <w:t>u</w:t>
      </w:r>
      <w:r>
        <w:rPr>
          <w:vertAlign w:val="subscript"/>
        </w:rPr>
        <w:t xml:space="preserve">1 </w:t>
      </w:r>
      <w:r>
        <w:t>;</w:t>
      </w:r>
      <w:proofErr w:type="gramEnd"/>
      <w:r>
        <w:t xml:space="preserve"> la otra por una de densidad u</w:t>
      </w:r>
      <w:r>
        <w:rPr>
          <w:vertAlign w:val="subscript"/>
        </w:rPr>
        <w:t>2</w:t>
      </w:r>
      <w:r>
        <w:t>. Si las cuerdas tienen la misma longitud, fuerza de tensión, y u</w:t>
      </w:r>
      <w:r>
        <w:rPr>
          <w:vertAlign w:val="subscript"/>
        </w:rPr>
        <w:t>1</w:t>
      </w:r>
      <w:r w:rsidR="00D07068">
        <w:rPr>
          <w:sz w:val="18"/>
          <w:vertAlign w:val="subscript"/>
        </w:rPr>
        <w:t xml:space="preserve"> </w:t>
      </w:r>
      <w:r w:rsidR="00D07068">
        <w:t xml:space="preserve"> u</w:t>
      </w:r>
      <w:r w:rsidR="00D07068">
        <w:rPr>
          <w:vertAlign w:val="subscript"/>
        </w:rPr>
        <w:t>2</w:t>
      </w:r>
      <w:r w:rsidR="00D07068">
        <w:t>, se tiene que:</w:t>
      </w:r>
    </w:p>
    <w:p w:rsidR="00D07068" w:rsidRPr="00BA6CBA" w:rsidRDefault="00BA6CBA" w:rsidP="00BA6CBA">
      <w:pPr>
        <w:pStyle w:val="Prrafodelista"/>
        <w:numPr>
          <w:ilvl w:val="0"/>
          <w:numId w:val="13"/>
        </w:numPr>
      </w:pPr>
      <w:r>
        <w:t xml:space="preserve"> f</w:t>
      </w:r>
      <w:r>
        <w:rPr>
          <w:vertAlign w:val="subscript"/>
        </w:rPr>
        <w:t xml:space="preserve">1 = </w:t>
      </w:r>
      <w:r>
        <w:t>f</w:t>
      </w:r>
      <w:r>
        <w:rPr>
          <w:vertAlign w:val="subscript"/>
        </w:rPr>
        <w:t>2</w:t>
      </w:r>
    </w:p>
    <w:p w:rsidR="00DB028C" w:rsidRDefault="00DB028C" w:rsidP="00DB028C">
      <w:pPr>
        <w:ind w:left="1050"/>
      </w:pPr>
      <w:r>
        <w:t>b)    f</w:t>
      </w:r>
      <w:r>
        <w:rPr>
          <w:vertAlign w:val="superscript"/>
        </w:rPr>
        <w:t>2</w:t>
      </w:r>
      <w:r>
        <w:rPr>
          <w:vertAlign w:val="subscript"/>
        </w:rPr>
        <w:t xml:space="preserve">1 = </w:t>
      </w:r>
      <w:r>
        <w:t>f</w:t>
      </w:r>
      <w:r>
        <w:rPr>
          <w:vertAlign w:val="superscript"/>
        </w:rPr>
        <w:t>2</w:t>
      </w:r>
      <w:r>
        <w:rPr>
          <w:vertAlign w:val="subscript"/>
        </w:rPr>
        <w:t>2</w:t>
      </w:r>
      <w:r w:rsidR="00BA6CBA">
        <w:t xml:space="preserve">  </w:t>
      </w:r>
    </w:p>
    <w:p w:rsidR="00DB028C" w:rsidRDefault="00DB028C" w:rsidP="00DB028C">
      <w:pPr>
        <w:ind w:left="1050"/>
      </w:pPr>
      <w:r>
        <w:t>c)    f</w:t>
      </w:r>
      <w:r>
        <w:rPr>
          <w:vertAlign w:val="superscript"/>
        </w:rPr>
        <w:t>2</w:t>
      </w:r>
      <w:r>
        <w:rPr>
          <w:vertAlign w:val="subscript"/>
        </w:rPr>
        <w:t xml:space="preserve">1 </w:t>
      </w:r>
      <w:r>
        <w:t>&lt; f</w:t>
      </w:r>
      <w:r>
        <w:rPr>
          <w:vertAlign w:val="subscript"/>
        </w:rPr>
        <w:t>2</w:t>
      </w:r>
      <w:r>
        <w:rPr>
          <w:vertAlign w:val="superscript"/>
        </w:rPr>
        <w:t>2</w:t>
      </w:r>
    </w:p>
    <w:p w:rsidR="00AE2E73" w:rsidRDefault="00DB028C" w:rsidP="00DB028C">
      <w:pPr>
        <w:ind w:left="1050"/>
        <w:rPr>
          <w:sz w:val="20"/>
          <w:vertAlign w:val="subscript"/>
        </w:rPr>
      </w:pPr>
      <w:r>
        <w:t>d)   f</w:t>
      </w:r>
      <w:r>
        <w:rPr>
          <w:vertAlign w:val="superscript"/>
        </w:rPr>
        <w:t>2</w:t>
      </w:r>
      <w:r>
        <w:rPr>
          <w:vertAlign w:val="subscript"/>
        </w:rPr>
        <w:t xml:space="preserve">1 </w:t>
      </w:r>
      <w:r>
        <w:rPr>
          <w:sz w:val="20"/>
          <w:vertAlign w:val="subscript"/>
        </w:rPr>
        <w:t xml:space="preserve">&gt; </w:t>
      </w:r>
      <w:r>
        <w:rPr>
          <w:sz w:val="20"/>
        </w:rPr>
        <w:t>f</w:t>
      </w:r>
      <w:r>
        <w:rPr>
          <w:sz w:val="20"/>
          <w:vertAlign w:val="superscript"/>
        </w:rPr>
        <w:t>2</w:t>
      </w:r>
      <w:r>
        <w:rPr>
          <w:sz w:val="20"/>
          <w:vertAlign w:val="subscript"/>
        </w:rPr>
        <w:t>2</w:t>
      </w:r>
    </w:p>
    <w:p w:rsidR="00AE2E73" w:rsidRDefault="00AE2E73" w:rsidP="00DB028C">
      <w:pPr>
        <w:ind w:left="1050"/>
        <w:rPr>
          <w:sz w:val="20"/>
          <w:vertAlign w:val="subscript"/>
        </w:rPr>
      </w:pPr>
    </w:p>
    <w:p w:rsidR="00AE2E73" w:rsidRDefault="00AE2E73" w:rsidP="00AE2E73">
      <w:pPr>
        <w:ind w:left="690"/>
      </w:pPr>
      <w:r>
        <w:t>4) Si se duplica la frecuencia de una onda sonora, se reducirá a la mitad</w:t>
      </w:r>
    </w:p>
    <w:p w:rsidR="00AE2E73" w:rsidRDefault="00AE2E73" w:rsidP="00AE2E73">
      <w:pPr>
        <w:ind w:left="690"/>
      </w:pPr>
      <w:r>
        <w:t xml:space="preserve">    a) Longitud de onda</w:t>
      </w:r>
    </w:p>
    <w:p w:rsidR="00AE2E73" w:rsidRDefault="00AE2E73" w:rsidP="00AE2E73">
      <w:pPr>
        <w:ind w:left="690"/>
      </w:pPr>
      <w:r>
        <w:t xml:space="preserve">    b) Amplitud</w:t>
      </w:r>
    </w:p>
    <w:p w:rsidR="00AE2E73" w:rsidRDefault="00AE2E73" w:rsidP="00AE2E73">
      <w:pPr>
        <w:ind w:left="690"/>
      </w:pPr>
      <w:r>
        <w:t xml:space="preserve">    c) Frecuencia</w:t>
      </w:r>
    </w:p>
    <w:p w:rsidR="00AE2E73" w:rsidRDefault="00AE2E73" w:rsidP="00AE2E73">
      <w:pPr>
        <w:ind w:left="690"/>
      </w:pPr>
      <w:r>
        <w:t xml:space="preserve">    d) La velocidad en el </w:t>
      </w:r>
      <w:r w:rsidR="00941D55">
        <w:t>MÁS</w:t>
      </w:r>
    </w:p>
    <w:p w:rsidR="00AE2E73" w:rsidRDefault="00AE2E73" w:rsidP="00AE2E73">
      <w:pPr>
        <w:ind w:left="690"/>
      </w:pPr>
    </w:p>
    <w:p w:rsidR="00AE2E73" w:rsidRDefault="00AE2E73" w:rsidP="00AE2E73">
      <w:pPr>
        <w:ind w:left="690"/>
      </w:pPr>
      <w:r>
        <w:t>5)</w:t>
      </w:r>
      <w:r w:rsidR="00BF7478">
        <w:t xml:space="preserve"> Un motor de Carnot trabaja entre las temperaturas 323° C y 700°C es</w:t>
      </w:r>
    </w:p>
    <w:p w:rsidR="00BF7478" w:rsidRDefault="00BF7478" w:rsidP="00AE2E73">
      <w:pPr>
        <w:ind w:left="690"/>
      </w:pPr>
      <w:r>
        <w:t xml:space="preserve">    a) 32.3%</w:t>
      </w:r>
    </w:p>
    <w:p w:rsidR="00BF7478" w:rsidRDefault="00BF7478" w:rsidP="00AE2E73">
      <w:pPr>
        <w:ind w:left="690"/>
      </w:pPr>
      <w:r>
        <w:t xml:space="preserve">   b) 38.3%</w:t>
      </w:r>
    </w:p>
    <w:p w:rsidR="00BF7478" w:rsidRDefault="00BF7478" w:rsidP="00AE2E73">
      <w:pPr>
        <w:ind w:left="690"/>
      </w:pPr>
      <w:r>
        <w:t xml:space="preserve">   c) 53.3% </w:t>
      </w:r>
    </w:p>
    <w:p w:rsidR="00BF7478" w:rsidRDefault="00BF7478" w:rsidP="00AE2E73">
      <w:pPr>
        <w:ind w:left="690"/>
      </w:pPr>
      <w:r>
        <w:t xml:space="preserve">   d) 61.7%</w:t>
      </w:r>
    </w:p>
    <w:p w:rsidR="00BF7478" w:rsidRDefault="00BF7478" w:rsidP="00AE2E73">
      <w:pPr>
        <w:ind w:left="690"/>
      </w:pPr>
    </w:p>
    <w:p w:rsidR="00BF7478" w:rsidRDefault="00976917" w:rsidP="00AE2E73">
      <w:pPr>
        <w:ind w:left="690"/>
        <w:rPr>
          <w:b/>
        </w:rPr>
      </w:pPr>
      <w:r>
        <w:t xml:space="preserve">6)  </w:t>
      </w:r>
      <w:r w:rsidR="006A3375">
        <w:t>¿Cuál</w:t>
      </w:r>
      <w:r>
        <w:t xml:space="preserve"> de los siguientes enunciados es </w:t>
      </w:r>
      <w:r>
        <w:rPr>
          <w:b/>
        </w:rPr>
        <w:t>FALSO?</w:t>
      </w:r>
    </w:p>
    <w:p w:rsidR="00976917" w:rsidRDefault="00976917" w:rsidP="00AE2E73">
      <w:pPr>
        <w:ind w:left="690"/>
      </w:pPr>
      <w:r>
        <w:rPr>
          <w:b/>
        </w:rPr>
        <w:t xml:space="preserve">  </w:t>
      </w:r>
      <w:r>
        <w:t xml:space="preserve">   a) El cambio</w:t>
      </w:r>
      <w:r w:rsidR="006A3375">
        <w:t xml:space="preserve"> en la Entropía total en un ciclo de Carnot es igual a cero</w:t>
      </w:r>
    </w:p>
    <w:p w:rsidR="006A3375" w:rsidRDefault="006A3375" w:rsidP="00AE2E73">
      <w:pPr>
        <w:ind w:left="690"/>
      </w:pPr>
      <w:r>
        <w:t xml:space="preserve">     b) La diferencia de la Entropía entre dos estados de un sistema es independiente de las                                                    trayectorias entre dos estados.</w:t>
      </w:r>
    </w:p>
    <w:p w:rsidR="006A3375" w:rsidRDefault="006A3375" w:rsidP="00AE2E73">
      <w:pPr>
        <w:ind w:left="690"/>
      </w:pPr>
      <w:r>
        <w:t xml:space="preserve">     c) La Entropía de un sistema no es función de </w:t>
      </w:r>
      <w:r w:rsidR="00941D55">
        <w:t>estado.</w:t>
      </w:r>
    </w:p>
    <w:p w:rsidR="00B14DC8" w:rsidRDefault="00B14DC8" w:rsidP="00AE2E73">
      <w:pPr>
        <w:ind w:left="690"/>
      </w:pPr>
      <w:r>
        <w:lastRenderedPageBreak/>
        <w:t xml:space="preserve">    d)  La Entropía se mide en unidades  J/K</w:t>
      </w:r>
    </w:p>
    <w:p w:rsidR="00B14DC8" w:rsidRDefault="00B14DC8" w:rsidP="00AE2E73">
      <w:pPr>
        <w:ind w:left="690"/>
      </w:pPr>
    </w:p>
    <w:p w:rsidR="00B14DC8" w:rsidRDefault="00B14DC8" w:rsidP="00AE2E73">
      <w:pPr>
        <w:ind w:left="690"/>
      </w:pPr>
    </w:p>
    <w:p w:rsidR="005D4449" w:rsidRDefault="005D4449" w:rsidP="00AE2E73">
      <w:pPr>
        <w:ind w:left="690"/>
      </w:pPr>
      <w:r>
        <w:t xml:space="preserve">7)   En la figura adjunta, un gas ideal </w:t>
      </w:r>
      <w:r w:rsidR="00272F0E">
        <w:t>realiza</w:t>
      </w:r>
      <w:r>
        <w:t xml:space="preserve"> un ciclo. </w:t>
      </w:r>
      <w:proofErr w:type="gramStart"/>
      <w:r w:rsidR="00272F0E">
        <w:t>¿</w:t>
      </w:r>
      <w:proofErr w:type="gramEnd"/>
      <w:r w:rsidR="00272F0E">
        <w:t>Cuanto</w:t>
      </w:r>
      <w:r>
        <w:t xml:space="preserve"> trabajo se realiza en un ciclo             si    si    P</w:t>
      </w:r>
      <w:r>
        <w:rPr>
          <w:vertAlign w:val="subscript"/>
        </w:rPr>
        <w:t>0</w:t>
      </w:r>
      <w:r>
        <w:t>= 2 atm y V</w:t>
      </w:r>
      <w:r>
        <w:rPr>
          <w:vertAlign w:val="subscript"/>
        </w:rPr>
        <w:t>0</w:t>
      </w:r>
      <w:r>
        <w:t>= 5 Litros</w:t>
      </w:r>
    </w:p>
    <w:p w:rsidR="005D4449" w:rsidRDefault="005D4449" w:rsidP="00AE2E73">
      <w:pPr>
        <w:ind w:left="690"/>
      </w:pPr>
      <w:r>
        <w:t xml:space="preserve">      a) 404 J</w:t>
      </w:r>
    </w:p>
    <w:p w:rsidR="005D4449" w:rsidRDefault="005D4449" w:rsidP="00AE2E73">
      <w:pPr>
        <w:ind w:left="690"/>
      </w:pPr>
      <w:r>
        <w:t xml:space="preserve">      b) 1010 J</w:t>
      </w:r>
    </w:p>
    <w:p w:rsidR="005D4449" w:rsidRDefault="005D4449" w:rsidP="00AE2E73">
      <w:pPr>
        <w:ind w:left="690"/>
      </w:pPr>
      <w:r>
        <w:t xml:space="preserve">      c) 1900 J </w:t>
      </w:r>
    </w:p>
    <w:p w:rsidR="005D4449" w:rsidRDefault="005D4449" w:rsidP="00AE2E73">
      <w:pPr>
        <w:ind w:left="690"/>
      </w:pPr>
      <w:r>
        <w:t xml:space="preserve">      d) 2020 J</w:t>
      </w:r>
    </w:p>
    <w:p w:rsidR="005D4449" w:rsidRDefault="005D4449" w:rsidP="00AE2E73">
      <w:pPr>
        <w:ind w:left="690"/>
      </w:pPr>
    </w:p>
    <w:p w:rsidR="005D4449" w:rsidRDefault="005D4449" w:rsidP="00AE2E73">
      <w:pPr>
        <w:ind w:left="690"/>
      </w:pPr>
    </w:p>
    <w:p w:rsidR="005D4449" w:rsidRDefault="005D4449" w:rsidP="00AE2E73">
      <w:pPr>
        <w:ind w:left="690"/>
      </w:pPr>
      <w:r>
        <w:t>8)</w:t>
      </w:r>
      <w:r w:rsidR="00F91A0E">
        <w:t xml:space="preserve">  Cuando consideramos al gas como real, se cumple que</w:t>
      </w:r>
    </w:p>
    <w:p w:rsidR="00F91A0E" w:rsidRDefault="00F91A0E" w:rsidP="00AE2E73">
      <w:pPr>
        <w:ind w:left="690"/>
      </w:pPr>
      <w:r>
        <w:t xml:space="preserve">      a) La temperatura es alta</w:t>
      </w:r>
    </w:p>
    <w:p w:rsidR="00F91A0E" w:rsidRDefault="00F91A0E" w:rsidP="00AE2E73">
      <w:pPr>
        <w:ind w:left="690"/>
      </w:pPr>
      <w:r>
        <w:t xml:space="preserve">      b) La presión es baja</w:t>
      </w:r>
    </w:p>
    <w:p w:rsidR="00F91A0E" w:rsidRDefault="00F91A0E" w:rsidP="00AE2E73">
      <w:pPr>
        <w:ind w:left="690"/>
      </w:pPr>
      <w:r>
        <w:t xml:space="preserve">      c) La presión es alta, mas de 100 atm</w:t>
      </w:r>
    </w:p>
    <w:p w:rsidR="00F91A0E" w:rsidRDefault="00F91A0E" w:rsidP="00AE2E73">
      <w:pPr>
        <w:ind w:left="690"/>
      </w:pPr>
      <w:r>
        <w:t xml:space="preserve">      d) Se cumple la Ley Universal de los gases ideales</w:t>
      </w:r>
    </w:p>
    <w:p w:rsidR="004C1D17" w:rsidRDefault="004C1D17" w:rsidP="00AE2E73">
      <w:pPr>
        <w:ind w:left="690"/>
      </w:pPr>
    </w:p>
    <w:p w:rsidR="004C1D17" w:rsidRDefault="004C1D17" w:rsidP="00AE2E73">
      <w:pPr>
        <w:ind w:left="690"/>
      </w:pPr>
    </w:p>
    <w:p w:rsidR="004C1D17" w:rsidRDefault="004C1D17" w:rsidP="00AE2E73">
      <w:pPr>
        <w:ind w:left="690"/>
      </w:pPr>
      <w:r>
        <w:t>9)</w:t>
      </w:r>
      <w:r w:rsidR="00272F0E">
        <w:t xml:space="preserve">  En una maquina térmica de Carnot el coeficiente de eficiencia térmica es el </w:t>
      </w:r>
      <w:r w:rsidR="002D44CA">
        <w:t>más</w:t>
      </w:r>
      <w:r w:rsidR="00272F0E">
        <w:t xml:space="preserve"> alto</w:t>
      </w:r>
    </w:p>
    <w:p w:rsidR="00272F0E" w:rsidRDefault="00272F0E" w:rsidP="00AE2E73">
      <w:pPr>
        <w:ind w:left="690"/>
      </w:pPr>
      <w:r>
        <w:t xml:space="preserve">     a) Porque la temperatura del sistema es igual al del reservorio</w:t>
      </w:r>
    </w:p>
    <w:p w:rsidR="00272F0E" w:rsidRDefault="00272F0E" w:rsidP="00AE2E73">
      <w:pPr>
        <w:ind w:left="690"/>
      </w:pPr>
      <w:r>
        <w:t xml:space="preserve">     b) Porque la temperatura del medio es más alta que la del sistema</w:t>
      </w:r>
    </w:p>
    <w:p w:rsidR="00272F0E" w:rsidRDefault="00272F0E" w:rsidP="00AE2E73">
      <w:pPr>
        <w:ind w:left="690"/>
      </w:pPr>
      <w:r>
        <w:t xml:space="preserve">      c) Porque  la temperatura del sistema es mayor que la del refrigerante</w:t>
      </w:r>
    </w:p>
    <w:p w:rsidR="00272F0E" w:rsidRDefault="00272F0E" w:rsidP="00AE2E73">
      <w:pPr>
        <w:ind w:left="690"/>
      </w:pPr>
      <w:r>
        <w:t xml:space="preserve">      d) Porque la temperatura del reservorio es mayor que la del sistema</w:t>
      </w:r>
    </w:p>
    <w:p w:rsidR="00272F0E" w:rsidRDefault="00272F0E" w:rsidP="00AE2E73">
      <w:pPr>
        <w:ind w:left="690"/>
      </w:pPr>
    </w:p>
    <w:p w:rsidR="00272F0E" w:rsidRDefault="00272F0E" w:rsidP="00AE2E73">
      <w:pPr>
        <w:ind w:left="690"/>
      </w:pPr>
    </w:p>
    <w:p w:rsidR="00272F0E" w:rsidRDefault="00272F0E" w:rsidP="00AE2E73">
      <w:pPr>
        <w:ind w:left="690"/>
      </w:pPr>
      <w:r>
        <w:t>10)</w:t>
      </w:r>
      <w:r w:rsidR="003E7F81">
        <w:t xml:space="preserve"> La presión hidrostática absoluta en el seno de un fluido varía</w:t>
      </w:r>
    </w:p>
    <w:p w:rsidR="003E7F81" w:rsidRDefault="003E7F81" w:rsidP="00AE2E73">
      <w:pPr>
        <w:ind w:left="690"/>
      </w:pPr>
      <w:r>
        <w:lastRenderedPageBreak/>
        <w:t xml:space="preserve">  </w:t>
      </w:r>
      <w:r w:rsidR="00762B29">
        <w:t>a) Potencialmente</w:t>
      </w:r>
      <w:r>
        <w:t xml:space="preserve"> en función de la altura geográfica</w:t>
      </w:r>
    </w:p>
    <w:p w:rsidR="003E7F81" w:rsidRDefault="003E7F81" w:rsidP="00AE2E73">
      <w:pPr>
        <w:ind w:left="690"/>
      </w:pPr>
      <w:r>
        <w:t xml:space="preserve">   b) Exponencialmente sin considerar la altura geográfica.</w:t>
      </w:r>
    </w:p>
    <w:p w:rsidR="003E7F81" w:rsidRDefault="003E7F81" w:rsidP="00AE2E73">
      <w:pPr>
        <w:ind w:left="690"/>
      </w:pPr>
      <w:r>
        <w:t xml:space="preserve">   </w:t>
      </w:r>
      <w:r w:rsidR="00762B29">
        <w:t>c) Linealmente</w:t>
      </w:r>
      <w:r>
        <w:t xml:space="preserve"> en función de la altura geográfica.</w:t>
      </w:r>
    </w:p>
    <w:p w:rsidR="003E7F81" w:rsidRDefault="003E7F81" w:rsidP="00AE2E73">
      <w:pPr>
        <w:ind w:left="690"/>
      </w:pPr>
      <w:r>
        <w:t xml:space="preserve">   d) No </w:t>
      </w:r>
      <w:r w:rsidR="00762B29">
        <w:t xml:space="preserve">varía </w:t>
      </w:r>
    </w:p>
    <w:p w:rsidR="00762B29" w:rsidRDefault="00762B29" w:rsidP="00AE2E73">
      <w:pPr>
        <w:ind w:left="690"/>
      </w:pPr>
    </w:p>
    <w:p w:rsidR="00762B29" w:rsidRDefault="00762B29" w:rsidP="00AE2E73">
      <w:pPr>
        <w:ind w:left="690"/>
      </w:pPr>
    </w:p>
    <w:p w:rsidR="00762B29" w:rsidRDefault="00762B29" w:rsidP="00AE2E73">
      <w:pPr>
        <w:ind w:left="690"/>
      </w:pPr>
    </w:p>
    <w:p w:rsidR="00762B29" w:rsidRDefault="00762B29" w:rsidP="00AE2E73">
      <w:pPr>
        <w:ind w:left="690"/>
        <w:rPr>
          <w:b/>
          <w:sz w:val="28"/>
          <w:szCs w:val="28"/>
        </w:rPr>
      </w:pPr>
      <w:r>
        <w:rPr>
          <w:b/>
          <w:sz w:val="28"/>
          <w:szCs w:val="28"/>
        </w:rPr>
        <w:t>PROBLEMA  N° 1</w:t>
      </w:r>
      <w:r w:rsidR="00941D55">
        <w:rPr>
          <w:b/>
          <w:sz w:val="28"/>
          <w:szCs w:val="28"/>
        </w:rPr>
        <w:t xml:space="preserve">                    VALE 12 PUNTOS</w:t>
      </w:r>
    </w:p>
    <w:p w:rsidR="00762B29" w:rsidRDefault="00762B29" w:rsidP="00AE2E73">
      <w:pPr>
        <w:ind w:left="690"/>
      </w:pPr>
      <w:r>
        <w:t xml:space="preserve">Un alambre de 40 cm de longitud, con una masa de 0.01 Kg, vibra en su segunda </w:t>
      </w:r>
      <w:r w:rsidR="00EF2FD9">
        <w:t>armónica</w:t>
      </w:r>
      <w:r>
        <w:t xml:space="preserve">. Cuando es colocado cerca del extremo abierto de un tubo, este entra en resonancia con la fundamental, cuando el nivel del agua </w:t>
      </w:r>
      <w:r w:rsidR="007569D7">
        <w:t>está</w:t>
      </w:r>
      <w:r>
        <w:t xml:space="preserve"> un metro por debajo de la parte superior del tubo</w:t>
      </w:r>
    </w:p>
    <w:p w:rsidR="007569D7" w:rsidRDefault="007569D7" w:rsidP="00AE2E73">
      <w:pPr>
        <w:ind w:left="690"/>
      </w:pPr>
      <w:r>
        <w:t xml:space="preserve"> Velocidad del sonido 340 m/s</w:t>
      </w:r>
    </w:p>
    <w:p w:rsidR="007569D7" w:rsidRDefault="007569D7" w:rsidP="00AE2E73">
      <w:pPr>
        <w:ind w:left="690"/>
      </w:pPr>
      <w:r>
        <w:t>Se pide:</w:t>
      </w:r>
    </w:p>
    <w:p w:rsidR="007569D7" w:rsidRDefault="007569D7" w:rsidP="00AE2E73">
      <w:pPr>
        <w:ind w:left="690"/>
      </w:pPr>
      <w:r>
        <w:t>a) Determinar la frecuencia de oscilación de la columna de aire en el tubo.</w:t>
      </w:r>
    </w:p>
    <w:p w:rsidR="007569D7" w:rsidRDefault="007569D7" w:rsidP="00AE2E73">
      <w:pPr>
        <w:ind w:left="690"/>
      </w:pPr>
      <w:r>
        <w:t>b) La velocidad de las ondas a lo largo del alambre.</w:t>
      </w:r>
    </w:p>
    <w:p w:rsidR="007569D7" w:rsidRDefault="007569D7" w:rsidP="00AE2E73">
      <w:pPr>
        <w:ind w:left="690"/>
      </w:pPr>
      <w:r>
        <w:t>c) Determinar la fuerza de tensión en el alambre.</w:t>
      </w:r>
    </w:p>
    <w:p w:rsidR="007569D7" w:rsidRDefault="007569D7" w:rsidP="00AE2E73">
      <w:pPr>
        <w:ind w:left="690"/>
      </w:pPr>
    </w:p>
    <w:p w:rsidR="007569D7" w:rsidRDefault="007569D7" w:rsidP="00AE2E73">
      <w:pPr>
        <w:ind w:left="690"/>
        <w:rPr>
          <w:b/>
          <w:sz w:val="28"/>
          <w:szCs w:val="28"/>
        </w:rPr>
      </w:pPr>
      <w:r>
        <w:rPr>
          <w:b/>
          <w:sz w:val="28"/>
          <w:szCs w:val="28"/>
        </w:rPr>
        <w:t>PROBLEMA N°2</w:t>
      </w:r>
      <w:r w:rsidR="00941D55">
        <w:rPr>
          <w:b/>
          <w:sz w:val="28"/>
          <w:szCs w:val="28"/>
        </w:rPr>
        <w:t xml:space="preserve">                       VALE 12 PUNTOS</w:t>
      </w:r>
    </w:p>
    <w:p w:rsidR="007569D7" w:rsidRDefault="007569D7" w:rsidP="00AE2E73">
      <w:pPr>
        <w:ind w:left="690"/>
      </w:pPr>
      <w:r>
        <w:t>Una lámpara incandescente de 54.4 W de potencia se sumerge en un calorímetro transparente que contiene 650 cm</w:t>
      </w:r>
      <w:r>
        <w:rPr>
          <w:vertAlign w:val="superscript"/>
        </w:rPr>
        <w:t>3</w:t>
      </w:r>
      <w:r>
        <w:t xml:space="preserve"> de agua. Si durante 3 min el agua se calienta 3.4 °C, se pregunta:</w:t>
      </w:r>
    </w:p>
    <w:p w:rsidR="007569D7" w:rsidRDefault="007569D7" w:rsidP="00AE2E73">
      <w:pPr>
        <w:ind w:left="690"/>
      </w:pPr>
      <w:r>
        <w:t>¿Qué porcentaje</w:t>
      </w:r>
      <w:r w:rsidR="00DE623C">
        <w:t xml:space="preserve"> de la cantidad de calor emitida por la lámpara, se conduce por las paredes del calorímetro?</w:t>
      </w:r>
    </w:p>
    <w:p w:rsidR="00DE623C" w:rsidRDefault="00DE623C" w:rsidP="00AE2E73">
      <w:pPr>
        <w:ind w:left="690"/>
      </w:pPr>
    </w:p>
    <w:p w:rsidR="00DE623C" w:rsidRDefault="00DE623C" w:rsidP="00AE2E73">
      <w:pPr>
        <w:ind w:left="690"/>
      </w:pPr>
    </w:p>
    <w:p w:rsidR="00DE623C" w:rsidRPr="00941D55" w:rsidRDefault="00DE623C" w:rsidP="00AE2E73">
      <w:pPr>
        <w:ind w:left="690"/>
        <w:rPr>
          <w:sz w:val="28"/>
          <w:szCs w:val="28"/>
        </w:rPr>
      </w:pPr>
      <w:r>
        <w:rPr>
          <w:b/>
          <w:sz w:val="28"/>
          <w:szCs w:val="28"/>
        </w:rPr>
        <w:t>PROBLEMA N°3</w:t>
      </w:r>
      <w:r w:rsidR="00941D55">
        <w:rPr>
          <w:b/>
          <w:sz w:val="28"/>
          <w:szCs w:val="28"/>
        </w:rPr>
        <w:t xml:space="preserve">                            VALE 16 PUNTOS</w:t>
      </w:r>
    </w:p>
    <w:p w:rsidR="00DE623C" w:rsidRDefault="00DE623C" w:rsidP="00AE2E73">
      <w:pPr>
        <w:ind w:left="690"/>
      </w:pPr>
      <w:r>
        <w:lastRenderedPageBreak/>
        <w:t>Un mol de un gas ideal monoatómico cumple un ciclo termodinámico como se indica en la figura. Se pide:</w:t>
      </w:r>
    </w:p>
    <w:p w:rsidR="00DE623C" w:rsidRPr="00B718CA" w:rsidRDefault="00DE623C" w:rsidP="00AE2E73">
      <w:pPr>
        <w:ind w:left="690"/>
        <w:rPr>
          <w:b/>
        </w:rPr>
      </w:pPr>
      <w:r>
        <w:t>a)  Calcular los valores de P; T; y V para los puntos 1-2-3-4</w:t>
      </w:r>
      <w:r w:rsidR="00B718CA">
        <w:t xml:space="preserve">                </w:t>
      </w:r>
      <w:r w:rsidR="00B718CA">
        <w:rPr>
          <w:b/>
        </w:rPr>
        <w:t>VALE  4 PUNTOS</w:t>
      </w:r>
    </w:p>
    <w:p w:rsidR="00DE623C" w:rsidRDefault="00DE623C" w:rsidP="00AE2E73">
      <w:pPr>
        <w:ind w:left="690"/>
      </w:pPr>
      <w:r>
        <w:t>b) Calcular el trabajo del ciclo</w:t>
      </w:r>
      <w:r w:rsidR="00B718CA">
        <w:t xml:space="preserve">                                                                   </w:t>
      </w:r>
      <w:r w:rsidR="00B718CA" w:rsidRPr="00B718CA">
        <w:rPr>
          <w:b/>
        </w:rPr>
        <w:t>VALE 6 PUNTOS</w:t>
      </w:r>
    </w:p>
    <w:p w:rsidR="00B718CA" w:rsidRDefault="00B718CA" w:rsidP="00AE2E73">
      <w:pPr>
        <w:ind w:left="690"/>
      </w:pPr>
      <w:r>
        <w:t xml:space="preserve">c) Calcular la eficiencia térmica del ciclo                                                 </w:t>
      </w:r>
      <w:r w:rsidRPr="00B718CA">
        <w:rPr>
          <w:b/>
        </w:rPr>
        <w:t>VALE 6 PUNTOS</w:t>
      </w:r>
    </w:p>
    <w:p w:rsidR="00DE623C" w:rsidRPr="00DE623C" w:rsidRDefault="00DE623C" w:rsidP="00AE2E73">
      <w:pPr>
        <w:ind w:left="690"/>
      </w:pPr>
      <w:r>
        <w:t>Nota</w:t>
      </w:r>
      <w:r w:rsidR="00EF2FD9">
        <w:t>: Transcribir</w:t>
      </w:r>
      <w:r>
        <w:t xml:space="preserve"> los resultados a la tabla con las respectivas unidades</w:t>
      </w:r>
    </w:p>
    <w:p w:rsidR="007569D7" w:rsidRPr="00762B29" w:rsidRDefault="007569D7" w:rsidP="00AE2E73">
      <w:pPr>
        <w:ind w:left="690"/>
      </w:pPr>
    </w:p>
    <w:p w:rsidR="003E7F81" w:rsidRDefault="003E7F81" w:rsidP="00AE2E73">
      <w:pPr>
        <w:ind w:left="690"/>
      </w:pPr>
    </w:p>
    <w:p w:rsidR="003E7F81" w:rsidRDefault="003E7F81" w:rsidP="00AE2E73">
      <w:pPr>
        <w:ind w:left="690"/>
      </w:pPr>
    </w:p>
    <w:p w:rsidR="003E7F81" w:rsidRDefault="003E7F81" w:rsidP="00AE2E73">
      <w:pPr>
        <w:ind w:left="690"/>
      </w:pPr>
    </w:p>
    <w:p w:rsidR="004C1D17" w:rsidRDefault="004C1D17" w:rsidP="00AE2E73">
      <w:pPr>
        <w:ind w:left="690"/>
      </w:pPr>
    </w:p>
    <w:p w:rsidR="00F91A0E" w:rsidRDefault="00F91A0E" w:rsidP="00AE2E73">
      <w:pPr>
        <w:ind w:left="690"/>
      </w:pPr>
    </w:p>
    <w:p w:rsidR="00F91A0E" w:rsidRDefault="00F91A0E" w:rsidP="00AE2E73">
      <w:pPr>
        <w:ind w:left="690"/>
      </w:pPr>
    </w:p>
    <w:p w:rsidR="00F91A0E" w:rsidRDefault="00F91A0E" w:rsidP="00AE2E73">
      <w:pPr>
        <w:ind w:left="690"/>
      </w:pPr>
    </w:p>
    <w:p w:rsidR="00F91A0E" w:rsidRDefault="00F91A0E" w:rsidP="00AE2E73">
      <w:pPr>
        <w:ind w:left="690"/>
      </w:pPr>
    </w:p>
    <w:p w:rsidR="00F91A0E" w:rsidRDefault="00F91A0E" w:rsidP="00AE2E73">
      <w:pPr>
        <w:ind w:left="690"/>
      </w:pPr>
    </w:p>
    <w:p w:rsidR="005D4449" w:rsidRDefault="005D4449" w:rsidP="00AE2E73">
      <w:pPr>
        <w:ind w:left="690"/>
      </w:pPr>
      <w:r>
        <w:t xml:space="preserve">   </w:t>
      </w:r>
    </w:p>
    <w:p w:rsidR="005D4449" w:rsidRPr="005D4449" w:rsidRDefault="005D4449" w:rsidP="00AE2E73">
      <w:pPr>
        <w:ind w:left="690"/>
      </w:pPr>
    </w:p>
    <w:p w:rsidR="005D4449" w:rsidRPr="00976917" w:rsidRDefault="005D4449" w:rsidP="00AE2E73">
      <w:pPr>
        <w:ind w:left="690"/>
        <w:rPr>
          <w:vertAlign w:val="subscript"/>
        </w:rPr>
      </w:pPr>
      <w:r>
        <w:t xml:space="preserve"> </w:t>
      </w:r>
    </w:p>
    <w:p w:rsidR="00BA6CBA" w:rsidRPr="00AE2E73" w:rsidRDefault="00BA6CBA" w:rsidP="00AE2E73">
      <w:pPr>
        <w:ind w:left="690"/>
        <w:rPr>
          <w:vertAlign w:val="subscript"/>
        </w:rPr>
      </w:pPr>
      <w:r>
        <w:t xml:space="preserve">    </w:t>
      </w:r>
    </w:p>
    <w:p w:rsidR="00534ABA" w:rsidRDefault="00534ABA" w:rsidP="00534ABA">
      <w:pPr>
        <w:pStyle w:val="Prrafodelista"/>
      </w:pPr>
    </w:p>
    <w:p w:rsidR="00534ABA" w:rsidRDefault="00534ABA" w:rsidP="00534ABA">
      <w:pPr>
        <w:pStyle w:val="Prrafodelista"/>
      </w:pPr>
    </w:p>
    <w:p w:rsidR="00534ABA" w:rsidRDefault="00534ABA" w:rsidP="00534ABA">
      <w:pPr>
        <w:pStyle w:val="Prrafodelista"/>
      </w:pPr>
    </w:p>
    <w:p w:rsidR="00764174" w:rsidRDefault="00764174" w:rsidP="00764174">
      <w:pPr>
        <w:pStyle w:val="Prrafodelista"/>
        <w:ind w:left="1080"/>
      </w:pPr>
    </w:p>
    <w:p w:rsidR="008D7052" w:rsidRDefault="008D7052" w:rsidP="008D7052">
      <w:pPr>
        <w:pStyle w:val="Prrafodelista"/>
        <w:ind w:left="1080"/>
      </w:pPr>
    </w:p>
    <w:p w:rsidR="00764174" w:rsidRDefault="00764174" w:rsidP="00764174">
      <w:pPr>
        <w:pStyle w:val="Prrafodelista"/>
        <w:ind w:left="1080"/>
      </w:pPr>
    </w:p>
    <w:p w:rsidR="00FE5754" w:rsidRDefault="00FE5754" w:rsidP="00A32902">
      <w:pPr>
        <w:pStyle w:val="Prrafodelista"/>
        <w:ind w:left="1260"/>
      </w:pPr>
      <w:r w:rsidRPr="00FE0050">
        <w:t xml:space="preserve">                                                                                              </w:t>
      </w:r>
    </w:p>
    <w:p w:rsidR="00CC70B5" w:rsidRDefault="00CC70B5" w:rsidP="00CC70B5">
      <w:pPr>
        <w:pStyle w:val="Prrafodelista"/>
      </w:pPr>
      <w:r>
        <w:t>.</w:t>
      </w:r>
    </w:p>
    <w:p w:rsidR="000156E4" w:rsidRDefault="000156E4" w:rsidP="00D6038F">
      <w:r>
        <w:t xml:space="preserve">        </w:t>
      </w:r>
    </w:p>
    <w:p w:rsidR="006774C5" w:rsidRDefault="000156E4" w:rsidP="000156E4">
      <w:r>
        <w:lastRenderedPageBreak/>
        <w:t xml:space="preserve">               </w:t>
      </w:r>
    </w:p>
    <w:sectPr w:rsidR="006774C5" w:rsidSect="001320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18E"/>
    <w:multiLevelType w:val="hybridMultilevel"/>
    <w:tmpl w:val="BEB83A2E"/>
    <w:lvl w:ilvl="0" w:tplc="C82A9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1A710C"/>
    <w:multiLevelType w:val="hybridMultilevel"/>
    <w:tmpl w:val="AF1A2198"/>
    <w:lvl w:ilvl="0" w:tplc="30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41337B"/>
    <w:multiLevelType w:val="hybridMultilevel"/>
    <w:tmpl w:val="BB10CD04"/>
    <w:lvl w:ilvl="0" w:tplc="000E8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735874"/>
    <w:multiLevelType w:val="hybridMultilevel"/>
    <w:tmpl w:val="8B40AFDA"/>
    <w:lvl w:ilvl="0" w:tplc="EBC80D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A47F15"/>
    <w:multiLevelType w:val="hybridMultilevel"/>
    <w:tmpl w:val="93D4B67E"/>
    <w:lvl w:ilvl="0" w:tplc="697E7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DF1279"/>
    <w:multiLevelType w:val="hybridMultilevel"/>
    <w:tmpl w:val="A4B643A4"/>
    <w:lvl w:ilvl="0" w:tplc="3A80CA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2A66CB"/>
    <w:multiLevelType w:val="hybridMultilevel"/>
    <w:tmpl w:val="F3B2AA42"/>
    <w:lvl w:ilvl="0" w:tplc="03D2D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00B8E"/>
    <w:multiLevelType w:val="hybridMultilevel"/>
    <w:tmpl w:val="732863E4"/>
    <w:lvl w:ilvl="0" w:tplc="FFA286E4">
      <w:start w:val="1"/>
      <w:numFmt w:val="lowerLetter"/>
      <w:lvlText w:val="%1)"/>
      <w:lvlJc w:val="left"/>
      <w:pPr>
        <w:ind w:left="730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8026" w:hanging="360"/>
      </w:pPr>
    </w:lvl>
    <w:lvl w:ilvl="2" w:tplc="300A001B" w:tentative="1">
      <w:start w:val="1"/>
      <w:numFmt w:val="lowerRoman"/>
      <w:lvlText w:val="%3."/>
      <w:lvlJc w:val="right"/>
      <w:pPr>
        <w:ind w:left="8746" w:hanging="180"/>
      </w:pPr>
    </w:lvl>
    <w:lvl w:ilvl="3" w:tplc="300A000F" w:tentative="1">
      <w:start w:val="1"/>
      <w:numFmt w:val="decimal"/>
      <w:lvlText w:val="%4."/>
      <w:lvlJc w:val="left"/>
      <w:pPr>
        <w:ind w:left="9466" w:hanging="360"/>
      </w:pPr>
    </w:lvl>
    <w:lvl w:ilvl="4" w:tplc="300A0019" w:tentative="1">
      <w:start w:val="1"/>
      <w:numFmt w:val="lowerLetter"/>
      <w:lvlText w:val="%5."/>
      <w:lvlJc w:val="left"/>
      <w:pPr>
        <w:ind w:left="10186" w:hanging="360"/>
      </w:pPr>
    </w:lvl>
    <w:lvl w:ilvl="5" w:tplc="300A001B" w:tentative="1">
      <w:start w:val="1"/>
      <w:numFmt w:val="lowerRoman"/>
      <w:lvlText w:val="%6."/>
      <w:lvlJc w:val="right"/>
      <w:pPr>
        <w:ind w:left="10906" w:hanging="180"/>
      </w:pPr>
    </w:lvl>
    <w:lvl w:ilvl="6" w:tplc="300A000F" w:tentative="1">
      <w:start w:val="1"/>
      <w:numFmt w:val="decimal"/>
      <w:lvlText w:val="%7."/>
      <w:lvlJc w:val="left"/>
      <w:pPr>
        <w:ind w:left="11626" w:hanging="360"/>
      </w:pPr>
    </w:lvl>
    <w:lvl w:ilvl="7" w:tplc="300A0019" w:tentative="1">
      <w:start w:val="1"/>
      <w:numFmt w:val="lowerLetter"/>
      <w:lvlText w:val="%8."/>
      <w:lvlJc w:val="left"/>
      <w:pPr>
        <w:ind w:left="12346" w:hanging="360"/>
      </w:pPr>
    </w:lvl>
    <w:lvl w:ilvl="8" w:tplc="300A001B" w:tentative="1">
      <w:start w:val="1"/>
      <w:numFmt w:val="lowerRoman"/>
      <w:lvlText w:val="%9."/>
      <w:lvlJc w:val="right"/>
      <w:pPr>
        <w:ind w:left="13066" w:hanging="180"/>
      </w:pPr>
    </w:lvl>
  </w:abstractNum>
  <w:abstractNum w:abstractNumId="8">
    <w:nsid w:val="4F4375E8"/>
    <w:multiLevelType w:val="hybridMultilevel"/>
    <w:tmpl w:val="B3345190"/>
    <w:lvl w:ilvl="0" w:tplc="CEE01AC8">
      <w:start w:val="2"/>
      <w:numFmt w:val="decimal"/>
      <w:lvlText w:val="%1)"/>
      <w:lvlJc w:val="left"/>
      <w:pPr>
        <w:ind w:left="105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70" w:hanging="360"/>
      </w:pPr>
    </w:lvl>
    <w:lvl w:ilvl="2" w:tplc="300A001B" w:tentative="1">
      <w:start w:val="1"/>
      <w:numFmt w:val="lowerRoman"/>
      <w:lvlText w:val="%3."/>
      <w:lvlJc w:val="right"/>
      <w:pPr>
        <w:ind w:left="2490" w:hanging="180"/>
      </w:pPr>
    </w:lvl>
    <w:lvl w:ilvl="3" w:tplc="300A000F" w:tentative="1">
      <w:start w:val="1"/>
      <w:numFmt w:val="decimal"/>
      <w:lvlText w:val="%4."/>
      <w:lvlJc w:val="left"/>
      <w:pPr>
        <w:ind w:left="3210" w:hanging="360"/>
      </w:pPr>
    </w:lvl>
    <w:lvl w:ilvl="4" w:tplc="300A0019" w:tentative="1">
      <w:start w:val="1"/>
      <w:numFmt w:val="lowerLetter"/>
      <w:lvlText w:val="%5."/>
      <w:lvlJc w:val="left"/>
      <w:pPr>
        <w:ind w:left="3930" w:hanging="360"/>
      </w:pPr>
    </w:lvl>
    <w:lvl w:ilvl="5" w:tplc="300A001B" w:tentative="1">
      <w:start w:val="1"/>
      <w:numFmt w:val="lowerRoman"/>
      <w:lvlText w:val="%6."/>
      <w:lvlJc w:val="right"/>
      <w:pPr>
        <w:ind w:left="4650" w:hanging="180"/>
      </w:pPr>
    </w:lvl>
    <w:lvl w:ilvl="6" w:tplc="300A000F" w:tentative="1">
      <w:start w:val="1"/>
      <w:numFmt w:val="decimal"/>
      <w:lvlText w:val="%7."/>
      <w:lvlJc w:val="left"/>
      <w:pPr>
        <w:ind w:left="5370" w:hanging="360"/>
      </w:pPr>
    </w:lvl>
    <w:lvl w:ilvl="7" w:tplc="300A0019" w:tentative="1">
      <w:start w:val="1"/>
      <w:numFmt w:val="lowerLetter"/>
      <w:lvlText w:val="%8."/>
      <w:lvlJc w:val="left"/>
      <w:pPr>
        <w:ind w:left="6090" w:hanging="360"/>
      </w:pPr>
    </w:lvl>
    <w:lvl w:ilvl="8" w:tplc="30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18C377A"/>
    <w:multiLevelType w:val="hybridMultilevel"/>
    <w:tmpl w:val="478E6C2E"/>
    <w:lvl w:ilvl="0" w:tplc="3D24F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A6C72"/>
    <w:multiLevelType w:val="hybridMultilevel"/>
    <w:tmpl w:val="1C16E82E"/>
    <w:lvl w:ilvl="0" w:tplc="6702410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30" w:hanging="360"/>
      </w:pPr>
    </w:lvl>
    <w:lvl w:ilvl="2" w:tplc="300A001B" w:tentative="1">
      <w:start w:val="1"/>
      <w:numFmt w:val="lowerRoman"/>
      <w:lvlText w:val="%3."/>
      <w:lvlJc w:val="right"/>
      <w:pPr>
        <w:ind w:left="2850" w:hanging="180"/>
      </w:pPr>
    </w:lvl>
    <w:lvl w:ilvl="3" w:tplc="300A000F" w:tentative="1">
      <w:start w:val="1"/>
      <w:numFmt w:val="decimal"/>
      <w:lvlText w:val="%4."/>
      <w:lvlJc w:val="left"/>
      <w:pPr>
        <w:ind w:left="3570" w:hanging="360"/>
      </w:pPr>
    </w:lvl>
    <w:lvl w:ilvl="4" w:tplc="300A0019" w:tentative="1">
      <w:start w:val="1"/>
      <w:numFmt w:val="lowerLetter"/>
      <w:lvlText w:val="%5."/>
      <w:lvlJc w:val="left"/>
      <w:pPr>
        <w:ind w:left="4290" w:hanging="360"/>
      </w:pPr>
    </w:lvl>
    <w:lvl w:ilvl="5" w:tplc="300A001B" w:tentative="1">
      <w:start w:val="1"/>
      <w:numFmt w:val="lowerRoman"/>
      <w:lvlText w:val="%6."/>
      <w:lvlJc w:val="right"/>
      <w:pPr>
        <w:ind w:left="5010" w:hanging="180"/>
      </w:pPr>
    </w:lvl>
    <w:lvl w:ilvl="6" w:tplc="300A000F" w:tentative="1">
      <w:start w:val="1"/>
      <w:numFmt w:val="decimal"/>
      <w:lvlText w:val="%7."/>
      <w:lvlJc w:val="left"/>
      <w:pPr>
        <w:ind w:left="5730" w:hanging="360"/>
      </w:pPr>
    </w:lvl>
    <w:lvl w:ilvl="7" w:tplc="300A0019" w:tentative="1">
      <w:start w:val="1"/>
      <w:numFmt w:val="lowerLetter"/>
      <w:lvlText w:val="%8."/>
      <w:lvlJc w:val="left"/>
      <w:pPr>
        <w:ind w:left="6450" w:hanging="360"/>
      </w:pPr>
    </w:lvl>
    <w:lvl w:ilvl="8" w:tplc="300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661D41FD"/>
    <w:multiLevelType w:val="hybridMultilevel"/>
    <w:tmpl w:val="2E76A9E0"/>
    <w:lvl w:ilvl="0" w:tplc="D0888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9F72F4"/>
    <w:multiLevelType w:val="hybridMultilevel"/>
    <w:tmpl w:val="DB829B5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5754"/>
    <w:rsid w:val="000156E4"/>
    <w:rsid w:val="00060E4E"/>
    <w:rsid w:val="000D1FFD"/>
    <w:rsid w:val="000F12B4"/>
    <w:rsid w:val="00132058"/>
    <w:rsid w:val="001C3AE8"/>
    <w:rsid w:val="001C683A"/>
    <w:rsid w:val="001D1D41"/>
    <w:rsid w:val="001F7BFE"/>
    <w:rsid w:val="00272F0E"/>
    <w:rsid w:val="00286A5B"/>
    <w:rsid w:val="002D44CA"/>
    <w:rsid w:val="003E7F81"/>
    <w:rsid w:val="00472C8E"/>
    <w:rsid w:val="004C1D17"/>
    <w:rsid w:val="004D29D1"/>
    <w:rsid w:val="00534ABA"/>
    <w:rsid w:val="005D4449"/>
    <w:rsid w:val="00637DF7"/>
    <w:rsid w:val="006774C5"/>
    <w:rsid w:val="006A3375"/>
    <w:rsid w:val="006B1A48"/>
    <w:rsid w:val="006D6013"/>
    <w:rsid w:val="007569D7"/>
    <w:rsid w:val="00762B29"/>
    <w:rsid w:val="00764174"/>
    <w:rsid w:val="0079181D"/>
    <w:rsid w:val="00842654"/>
    <w:rsid w:val="00842AB0"/>
    <w:rsid w:val="008A4E66"/>
    <w:rsid w:val="008D7052"/>
    <w:rsid w:val="0093126C"/>
    <w:rsid w:val="00941D55"/>
    <w:rsid w:val="00976917"/>
    <w:rsid w:val="00A32902"/>
    <w:rsid w:val="00A65EA8"/>
    <w:rsid w:val="00AE2E73"/>
    <w:rsid w:val="00AF2AFC"/>
    <w:rsid w:val="00B02366"/>
    <w:rsid w:val="00B14DC8"/>
    <w:rsid w:val="00B23DC9"/>
    <w:rsid w:val="00B63FE7"/>
    <w:rsid w:val="00B718CA"/>
    <w:rsid w:val="00B97BDD"/>
    <w:rsid w:val="00BA6CBA"/>
    <w:rsid w:val="00BE4344"/>
    <w:rsid w:val="00BF6D36"/>
    <w:rsid w:val="00BF7478"/>
    <w:rsid w:val="00CC70B5"/>
    <w:rsid w:val="00CF64C2"/>
    <w:rsid w:val="00D07068"/>
    <w:rsid w:val="00D516E5"/>
    <w:rsid w:val="00D6038F"/>
    <w:rsid w:val="00DB028C"/>
    <w:rsid w:val="00DC20B1"/>
    <w:rsid w:val="00DE623C"/>
    <w:rsid w:val="00E2421C"/>
    <w:rsid w:val="00E71168"/>
    <w:rsid w:val="00EC5AD3"/>
    <w:rsid w:val="00EF2FD9"/>
    <w:rsid w:val="00F16C8B"/>
    <w:rsid w:val="00F91A0E"/>
    <w:rsid w:val="00F92596"/>
    <w:rsid w:val="00FE0050"/>
    <w:rsid w:val="00FE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058"/>
  </w:style>
  <w:style w:type="paragraph" w:styleId="Ttulo1">
    <w:name w:val="heading 1"/>
    <w:basedOn w:val="Normal"/>
    <w:next w:val="Normal"/>
    <w:link w:val="Ttulo1Car"/>
    <w:uiPriority w:val="9"/>
    <w:qFormat/>
    <w:rsid w:val="00BE4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2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E4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728E3-D253-4FE6-9B8F-754BF4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tro</dc:creator>
  <cp:lastModifiedBy>lcastro</cp:lastModifiedBy>
  <cp:revision>15</cp:revision>
  <cp:lastPrinted>2013-03-25T07:02:00Z</cp:lastPrinted>
  <dcterms:created xsi:type="dcterms:W3CDTF">2013-03-22T06:57:00Z</dcterms:created>
  <dcterms:modified xsi:type="dcterms:W3CDTF">2013-04-14T14:20:00Z</dcterms:modified>
</cp:coreProperties>
</file>